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7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7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303BC7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第2回</w:t>
      </w:r>
      <w:r w:rsidR="00EA6C01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AD2A56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Ⅱ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指導講師(看護師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等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)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303BC7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研修場所：神奈川工科大学（駐車場希望　有　・　無　）　申込締切　9月14日（木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B7257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72578">
        <w:rPr>
          <w:rFonts w:asciiTheme="majorEastAsia" w:eastAsiaTheme="majorEastAsia" w:hAnsiTheme="majorEastAsia" w:hint="eastAsia"/>
          <w:sz w:val="22"/>
        </w:rPr>
        <w:t>介護職員等によるケア（認定特定行為）について、日頃感じている事をお書き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257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B2510C" w:rsidRDefault="00B2510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F0FAE">
        <w:rPr>
          <w:rFonts w:asciiTheme="majorEastAsia" w:eastAsiaTheme="majorEastAsia" w:hAnsiTheme="majorEastAsia" w:hint="eastAsia"/>
          <w:sz w:val="22"/>
        </w:rPr>
        <w:t>②指導講師として、この研修に期待していることを、お書きください。</w:t>
      </w:r>
    </w:p>
    <w:p w:rsidR="009924E6" w:rsidRPr="00B72578" w:rsidRDefault="009924E6" w:rsidP="004F0FA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P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連絡をいたします。</w:t>
      </w:r>
    </w:p>
    <w:p w:rsidR="002A3EF2" w:rsidRPr="00B2510C" w:rsidRDefault="002A3EF2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</w:t>
      </w:r>
      <w:r w:rsidR="00B72578">
        <w:rPr>
          <w:rFonts w:asciiTheme="majorEastAsia" w:eastAsiaTheme="majorEastAsia" w:hAnsiTheme="majorEastAsia" w:hint="eastAsia"/>
          <w:sz w:val="22"/>
        </w:rPr>
        <w:t xml:space="preserve">通知　　②受講料の振り込み案内　　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2714DF"/>
    <w:rsid w:val="002A3EF2"/>
    <w:rsid w:val="00303BC7"/>
    <w:rsid w:val="004F0FAE"/>
    <w:rsid w:val="00602B4B"/>
    <w:rsid w:val="00714236"/>
    <w:rsid w:val="00741F33"/>
    <w:rsid w:val="008C01FA"/>
    <w:rsid w:val="009924E6"/>
    <w:rsid w:val="00A351CE"/>
    <w:rsid w:val="00A448CF"/>
    <w:rsid w:val="00AC279C"/>
    <w:rsid w:val="00AD2A56"/>
    <w:rsid w:val="00B2510C"/>
    <w:rsid w:val="00B72578"/>
    <w:rsid w:val="00EA6C01"/>
    <w:rsid w:val="00F4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7F8D1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8C7E-BC54-4A25-B200-8A0B583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2</cp:revision>
  <cp:lastPrinted>2016-05-06T01:44:00Z</cp:lastPrinted>
  <dcterms:created xsi:type="dcterms:W3CDTF">2017-08-06T08:38:00Z</dcterms:created>
  <dcterms:modified xsi:type="dcterms:W3CDTF">2017-08-06T08:38:00Z</dcterms:modified>
</cp:coreProperties>
</file>